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Tharan</w:t>
        <w:br/>
        <w:t>Register Number: 2321513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Write a program to print the numbers from 1 to 50 using a for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  <w:br/>
        <w:t>print(sum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Write a program that takes an integer as input and checks if it is even or odd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6):</w:t>
        <w:br/>
        <w:t xml:space="preserve">    for j in range(i):</w:t>
        <w:br/>
        <w:t xml:space="preserve">        print('*', end='')</w:t>
        <w:br/>
        <w:t xml:space="preserve">    print(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Create a program that prints a right -angled triangle pattern of * with a height of 5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get_day_of_week(day_number):</w:t>
        <w:br/>
        <w:t xml:space="preserve">    days = {</w:t>
        <w:br/>
        <w:t xml:space="preserve">        1: "Monday",</w:t>
        <w:br/>
        <w:t xml:space="preserve">        2: "Tuesday",</w:t>
        <w:br/>
        <w:t xml:space="preserve">        3: "Wednesday",</w:t>
        <w:br/>
        <w:t xml:space="preserve">        4: "Thursday",</w:t>
        <w:br/>
        <w:t xml:space="preserve">        5: "Friday",</w:t>
        <w:br/>
        <w:t xml:space="preserve">        6: "Saturday",</w:t>
        <w:br/>
        <w:t xml:space="preserve">        7: "Sunday"</w:t>
        <w:br/>
        <w:t xml:space="preserve">    }</w:t>
        <w:br/>
        <w:t xml:space="preserve">    return days.get(day_number, "Invalid day number")</w:t>
        <w:br/>
        <w:br/>
        <w:t>day_number = 8</w:t>
        <w:br/>
        <w:t>result = get_day_of_week(day_number)</w:t>
        <w:br/>
        <w:t>print(result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Write a program that takes a number (1 -7) as input and prints the corresponding day of the week using a switch statement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is_prime(n):</w:t>
        <w:br/>
        <w:t xml:space="preserve">    if n &lt; 2:</w:t>
        <w:br/>
        <w:t xml:space="preserve">        return False</w:t>
        <w:br/>
        <w:t xml:space="preserve">    for i in range(2, int(n ** 0.5) + 1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number = 17</w:t>
        <w:br/>
        <w:t>result = is_prime(number)</w:t>
        <w:br/>
        <w:t>print(result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Write a program to calculate the sum of all numbers from 1 to n using a while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7</w:t>
        <w:br/>
        <w:t>if number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Write a program to check if a given number is prime or not using a for loop and if condition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51):</w:t>
        <w:br/>
        <w:t xml:space="preserve">    print(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